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8330" w14:textId="78F9E0A1" w:rsidR="000F1509" w:rsidRPr="00C035E8" w:rsidRDefault="000F1509" w:rsidP="000F1509">
      <w:pPr>
        <w:rPr>
          <w:rFonts w:ascii="ＭＳ 明朝" w:hAnsi="ＭＳ 明朝"/>
          <w:sz w:val="22"/>
          <w:szCs w:val="22"/>
        </w:rPr>
      </w:pPr>
      <w:r w:rsidRPr="00C035E8">
        <w:rPr>
          <w:rFonts w:ascii="ＭＳ 明朝" w:hAnsi="ＭＳ 明朝" w:hint="eastAsia"/>
          <w:sz w:val="22"/>
          <w:szCs w:val="22"/>
        </w:rPr>
        <w:t>第</w:t>
      </w:r>
      <w:r w:rsidR="00251453" w:rsidRPr="00C035E8">
        <w:rPr>
          <w:rFonts w:ascii="ＭＳ 明朝" w:hAnsi="ＭＳ 明朝" w:hint="eastAsia"/>
          <w:sz w:val="22"/>
          <w:szCs w:val="22"/>
        </w:rPr>
        <w:t>16</w:t>
      </w:r>
      <w:r w:rsidRPr="00C035E8">
        <w:rPr>
          <w:rFonts w:ascii="ＭＳ 明朝" w:hAnsi="ＭＳ 明朝" w:hint="eastAsia"/>
          <w:sz w:val="22"/>
          <w:szCs w:val="22"/>
        </w:rPr>
        <w:t>号様式（第</w:t>
      </w:r>
      <w:r w:rsidR="00251453" w:rsidRPr="00C035E8">
        <w:rPr>
          <w:rFonts w:ascii="ＭＳ 明朝" w:hAnsi="ＭＳ 明朝" w:hint="eastAsia"/>
          <w:sz w:val="22"/>
          <w:szCs w:val="22"/>
        </w:rPr>
        <w:t>20</w:t>
      </w:r>
      <w:r w:rsidRPr="00C035E8">
        <w:rPr>
          <w:rFonts w:ascii="ＭＳ 明朝" w:hAnsi="ＭＳ 明朝" w:hint="eastAsia"/>
          <w:sz w:val="22"/>
          <w:szCs w:val="22"/>
        </w:rPr>
        <w:t>条）</w:t>
      </w:r>
    </w:p>
    <w:p w14:paraId="652A7A30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299E74A8" w14:textId="77777777" w:rsidR="000F1509" w:rsidRPr="00C035E8" w:rsidRDefault="000F1509" w:rsidP="000F1509">
      <w:pPr>
        <w:jc w:val="righ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月　　日</w:t>
      </w:r>
    </w:p>
    <w:p w14:paraId="3EEE161E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提出先）</w:t>
      </w:r>
    </w:p>
    <w:p w14:paraId="4ED34282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横浜市長</w:t>
      </w:r>
    </w:p>
    <w:p w14:paraId="19AB4541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484A7BA0" w14:textId="77777777" w:rsidR="009A0483" w:rsidRPr="00C035E8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住所〒</w:t>
      </w:r>
    </w:p>
    <w:p w14:paraId="6C758103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</w:t>
      </w:r>
    </w:p>
    <w:p w14:paraId="72E352C3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</w:t>
      </w:r>
    </w:p>
    <w:p w14:paraId="15EAFAA7" w14:textId="77777777" w:rsidR="009A0483" w:rsidRPr="00C035E8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bookmarkStart w:id="0" w:name="_GoBack"/>
      <w:bookmarkEnd w:id="0"/>
      <w:r w:rsidRPr="00C035E8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29E9D39" w14:textId="77777777" w:rsidR="009A0483" w:rsidRPr="00C035E8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所在地、</w:t>
      </w:r>
      <w:r w:rsidRPr="00C035E8">
        <w:rPr>
          <w:rFonts w:ascii="ＭＳ 明朝" w:hAnsi="ＭＳ 明朝"/>
          <w:sz w:val="18"/>
          <w:szCs w:val="18"/>
        </w:rPr>
        <w:t>名称</w:t>
      </w:r>
      <w:r w:rsidRPr="00C035E8">
        <w:rPr>
          <w:rFonts w:ascii="ＭＳ 明朝" w:hAnsi="ＭＳ 明朝" w:hint="eastAsia"/>
          <w:sz w:val="18"/>
          <w:szCs w:val="18"/>
        </w:rPr>
        <w:t>及び</w:t>
      </w:r>
      <w:r w:rsidRPr="00C035E8">
        <w:rPr>
          <w:rFonts w:ascii="ＭＳ 明朝" w:hAnsi="ＭＳ 明朝"/>
          <w:sz w:val="18"/>
          <w:szCs w:val="18"/>
        </w:rPr>
        <w:t>代表者</w:t>
      </w:r>
      <w:r w:rsidRPr="00C035E8">
        <w:rPr>
          <w:rFonts w:ascii="ＭＳ 明朝" w:hAnsi="ＭＳ 明朝" w:hint="eastAsia"/>
          <w:sz w:val="18"/>
          <w:szCs w:val="18"/>
        </w:rPr>
        <w:t>の役職</w:t>
      </w:r>
      <w:r w:rsidRPr="00C035E8">
        <w:rPr>
          <w:rFonts w:ascii="ＭＳ 明朝" w:hAnsi="ＭＳ 明朝"/>
          <w:sz w:val="18"/>
          <w:szCs w:val="18"/>
        </w:rPr>
        <w:t>・</w:t>
      </w:r>
      <w:r w:rsidRPr="00C035E8">
        <w:rPr>
          <w:rFonts w:ascii="ＭＳ 明朝" w:hAnsi="ＭＳ 明朝" w:hint="eastAsia"/>
          <w:sz w:val="18"/>
          <w:szCs w:val="18"/>
        </w:rPr>
        <w:t>氏名）</w:t>
      </w:r>
    </w:p>
    <w:p w14:paraId="7341045E" w14:textId="77777777" w:rsidR="000F1509" w:rsidRPr="00C035E8" w:rsidRDefault="000F1509" w:rsidP="000F1509">
      <w:pPr>
        <w:ind w:right="480"/>
        <w:rPr>
          <w:rFonts w:ascii="ＭＳ 明朝" w:hAnsi="ＭＳ 明朝"/>
          <w:sz w:val="24"/>
        </w:rPr>
      </w:pPr>
    </w:p>
    <w:p w14:paraId="20517D3E" w14:textId="77777777" w:rsidR="000F1509" w:rsidRPr="00C035E8" w:rsidRDefault="000F1509" w:rsidP="000F1509">
      <w:pPr>
        <w:ind w:right="480"/>
        <w:rPr>
          <w:rFonts w:ascii="ＭＳ 明朝" w:hAnsi="ＭＳ 明朝"/>
          <w:sz w:val="24"/>
        </w:rPr>
      </w:pPr>
    </w:p>
    <w:p w14:paraId="713E66FF" w14:textId="77777777" w:rsidR="000F1509" w:rsidRPr="00C035E8" w:rsidRDefault="000F1509" w:rsidP="000F1509">
      <w:pPr>
        <w:ind w:right="480"/>
        <w:rPr>
          <w:rFonts w:ascii="ＭＳ 明朝" w:hAnsi="ＭＳ 明朝"/>
          <w:sz w:val="24"/>
        </w:rPr>
      </w:pPr>
    </w:p>
    <w:p w14:paraId="02023CAD" w14:textId="59EBD204" w:rsidR="000F1509" w:rsidRPr="00C035E8" w:rsidRDefault="004A26A7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hint="eastAsia"/>
          <w:sz w:val="24"/>
        </w:rPr>
        <w:t>横浜市低公害バス</w:t>
      </w:r>
      <w:r w:rsidR="00284F21" w:rsidRPr="00C035E8">
        <w:rPr>
          <w:rFonts w:hint="eastAsia"/>
          <w:sz w:val="24"/>
        </w:rPr>
        <w:t>普及促進補助金</w:t>
      </w:r>
      <w:r w:rsidR="000F1509" w:rsidRPr="00C035E8">
        <w:rPr>
          <w:rFonts w:ascii="ＭＳ 明朝" w:hAnsi="ＭＳ 明朝" w:hint="eastAsia"/>
          <w:sz w:val="24"/>
        </w:rPr>
        <w:t>に係る</w:t>
      </w:r>
    </w:p>
    <w:p w14:paraId="2ADE6C06" w14:textId="77777777" w:rsidR="000F1509" w:rsidRPr="00C035E8" w:rsidRDefault="000F1509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事業内容変更届出書</w:t>
      </w:r>
    </w:p>
    <w:p w14:paraId="31E2FE58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6C44507B" w14:textId="77777777" w:rsidR="000F1509" w:rsidRPr="00C035E8" w:rsidRDefault="000F1509" w:rsidP="000F1509">
      <w:pPr>
        <w:jc w:val="left"/>
        <w:rPr>
          <w:rFonts w:ascii="ＭＳ 明朝" w:hAnsi="ＭＳ 明朝"/>
          <w:sz w:val="24"/>
        </w:rPr>
      </w:pPr>
    </w:p>
    <w:p w14:paraId="13D068B6" w14:textId="53CB0F0D" w:rsidR="000F1509" w:rsidRPr="00C035E8" w:rsidRDefault="004A26A7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C035E8">
        <w:rPr>
          <w:rFonts w:hint="eastAsia"/>
          <w:sz w:val="24"/>
        </w:rPr>
        <w:t>横浜市低公害バス</w:t>
      </w:r>
      <w:r w:rsidR="00284F21" w:rsidRPr="00C035E8">
        <w:rPr>
          <w:rFonts w:hint="eastAsia"/>
          <w:sz w:val="24"/>
        </w:rPr>
        <w:t>普及促進補助金</w:t>
      </w:r>
      <w:r w:rsidR="000F1509" w:rsidRPr="00C035E8">
        <w:rPr>
          <w:rFonts w:ascii="ＭＳ 明朝" w:hAnsi="ＭＳ 明朝" w:hint="eastAsia"/>
          <w:sz w:val="24"/>
        </w:rPr>
        <w:t>に係る事業について、事業内容の変更を行いましたので、関係書類を添えて次のとおり届出ます。</w:t>
      </w:r>
    </w:p>
    <w:p w14:paraId="3D4DC27E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6B2B3456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7383BBE7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１　変更しようとする財産の名称（メーカー名・車名）</w:t>
      </w:r>
    </w:p>
    <w:p w14:paraId="1FCC8614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04407C2B" w14:textId="0C342513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477EF07E" w14:textId="77777777" w:rsidR="003B644F" w:rsidRPr="00C035E8" w:rsidRDefault="003B644F" w:rsidP="000F1509">
      <w:pPr>
        <w:rPr>
          <w:rFonts w:ascii="ＭＳ 明朝" w:hAnsi="ＭＳ 明朝"/>
          <w:sz w:val="24"/>
        </w:rPr>
      </w:pPr>
    </w:p>
    <w:p w14:paraId="38E83B5D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２　変更の内容</w:t>
      </w:r>
    </w:p>
    <w:p w14:paraId="403A2C09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2B83987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4083A4DE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558B4AA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３　添付書類等</w:t>
      </w:r>
    </w:p>
    <w:p w14:paraId="728ADFB4" w14:textId="7751280D" w:rsidR="001D522B" w:rsidRPr="006D7292" w:rsidRDefault="00026425" w:rsidP="00026425">
      <w:pPr>
        <w:ind w:leftChars="200" w:left="420"/>
        <w:rPr>
          <w:sz w:val="24"/>
        </w:rPr>
      </w:pPr>
      <w:r w:rsidRPr="00C035E8">
        <w:rPr>
          <w:rFonts w:hint="eastAsia"/>
          <w:sz w:val="23"/>
          <w:szCs w:val="23"/>
        </w:rPr>
        <w:t>必要な書類</w:t>
      </w:r>
      <w:r w:rsidR="00A94067" w:rsidRPr="00C035E8">
        <w:rPr>
          <w:rFonts w:hint="eastAsia"/>
          <w:sz w:val="24"/>
        </w:rPr>
        <w:t>（</w:t>
      </w:r>
      <w:r w:rsidRPr="00C035E8">
        <w:rPr>
          <w:rFonts w:hint="eastAsia"/>
          <w:sz w:val="24"/>
        </w:rPr>
        <w:t>自動車検査証（写し）及び自動車検査証記録事項（写し）など）</w:t>
      </w:r>
    </w:p>
    <w:p w14:paraId="5F2EFED6" w14:textId="28F32F69" w:rsidR="00AF7B0B" w:rsidRPr="006D7292" w:rsidRDefault="00AF7B0B" w:rsidP="00026425">
      <w:pPr>
        <w:ind w:leftChars="200" w:left="420"/>
        <w:rPr>
          <w:sz w:val="24"/>
        </w:rPr>
      </w:pPr>
    </w:p>
    <w:sectPr w:rsidR="00AF7B0B" w:rsidRPr="006D7292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6FE"/>
    <w:rsid w:val="000308C6"/>
    <w:rsid w:val="00032B71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2425"/>
    <w:rsid w:val="002A43BB"/>
    <w:rsid w:val="002A4429"/>
    <w:rsid w:val="002A46C0"/>
    <w:rsid w:val="002A72CA"/>
    <w:rsid w:val="002B1F28"/>
    <w:rsid w:val="002B4C42"/>
    <w:rsid w:val="002B54C8"/>
    <w:rsid w:val="002B67E4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352"/>
    <w:rsid w:val="004405A1"/>
    <w:rsid w:val="00440958"/>
    <w:rsid w:val="004412E0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40B6"/>
    <w:rsid w:val="00494439"/>
    <w:rsid w:val="004945A0"/>
    <w:rsid w:val="004955DD"/>
    <w:rsid w:val="00495662"/>
    <w:rsid w:val="00495A6D"/>
    <w:rsid w:val="00496D2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5C4D"/>
    <w:rsid w:val="005360FD"/>
    <w:rsid w:val="00537B58"/>
    <w:rsid w:val="00541612"/>
    <w:rsid w:val="00542961"/>
    <w:rsid w:val="0054324E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FC3"/>
    <w:rsid w:val="009A7590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239"/>
    <w:rsid w:val="009D04DC"/>
    <w:rsid w:val="009D1E15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3D01"/>
    <w:rsid w:val="00A34221"/>
    <w:rsid w:val="00A34A6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4F68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661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356A"/>
    <w:rsid w:val="00B849D1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27F4E"/>
    <w:rsid w:val="00E3133C"/>
    <w:rsid w:val="00E31429"/>
    <w:rsid w:val="00E314D9"/>
    <w:rsid w:val="00E31B0D"/>
    <w:rsid w:val="00E33065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F854-4DF7-49EA-ACD0-1B78902C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71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3:16:00Z</dcterms:created>
  <dcterms:modified xsi:type="dcterms:W3CDTF">2023-08-28T03:23:00Z</dcterms:modified>
</cp:coreProperties>
</file>